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425D7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425D7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7DAD1329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>3.3 Micro 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425D7F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425D7F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425D7F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425D7F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00DB11A6" w:rsidR="0048313B" w:rsidRDefault="00425D7F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>3.4 Weather 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425D7F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425D7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425D7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1EACD7A7" w:rsidR="00025D1F" w:rsidRDefault="00025D1F" w:rsidP="00025D1F">
      <w:r>
        <w:t>All connectors attached to an electrical component/system (PCB, battery, sensor, etc.) from components are male.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>
        <w:rPr>
          <w:noProof/>
        </w:rPr>
        <w:t>1</w:t>
      </w:r>
      <w:r w:rsidR="00425D7F">
        <w:rPr>
          <w:noProof/>
        </w:rPr>
        <w:fldChar w:fldCharType="end"/>
      </w:r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 w:rsidR="00025D1F">
        <w:rPr>
          <w:noProof/>
        </w:rPr>
        <w:t>2</w:t>
      </w:r>
      <w:r w:rsidR="00425D7F">
        <w:rPr>
          <w:noProof/>
        </w:rPr>
        <w:fldChar w:fldCharType="end"/>
      </w:r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1E9AB8BD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Micro 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7777777" w:rsidR="00482185" w:rsidRDefault="00482185" w:rsidP="00482185">
      <w:pPr>
        <w:keepNext/>
        <w:spacing w:after="0"/>
        <w:jc w:val="center"/>
      </w:pPr>
      <w:r w:rsidRPr="00482185">
        <w:rPr>
          <w:noProof/>
        </w:rPr>
        <w:drawing>
          <wp:inline distT="0" distB="0" distL="0" distR="0" wp14:anchorId="70324D60" wp14:editId="01B52C92">
            <wp:extent cx="4325677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181" cy="15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30BDEF35" w:rsidR="00482185" w:rsidRDefault="00482185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 w:rsidR="00025D1F">
        <w:rPr>
          <w:noProof/>
        </w:rPr>
        <w:t>3</w:t>
      </w:r>
      <w:r w:rsidR="00425D7F">
        <w:rPr>
          <w:noProof/>
        </w:rPr>
        <w:fldChar w:fldCharType="end"/>
      </w:r>
      <w:r>
        <w:t>: Micro Fit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65920372" w:rsidR="00B83BF2" w:rsidRPr="00482185" w:rsidRDefault="006C432C" w:rsidP="00B83BF2">
            <w:pPr>
              <w:pStyle w:val="Heading4"/>
              <w:outlineLvl w:val="3"/>
            </w:pPr>
            <w:bookmarkStart w:id="15" w:name="_Toc74579380"/>
            <w:r>
              <w:t>Other</w:t>
            </w:r>
            <w:bookmarkEnd w:id="15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77777777" w:rsidR="00B83BF2" w:rsidRDefault="00B83BF2" w:rsidP="00B83BF2"/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77777777" w:rsidR="00B83BF2" w:rsidRDefault="00B83BF2" w:rsidP="00B83BF2"/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77777777" w:rsidR="00B83BF2" w:rsidRDefault="00B83BF2" w:rsidP="00B83BF2"/>
              </w:tc>
            </w:tr>
          </w:tbl>
          <w:p w14:paraId="477968F9" w14:textId="77777777" w:rsidR="00B83BF2" w:rsidRDefault="00B83BF2" w:rsidP="00B83BF2"/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6" w:name="_Toc74579381"/>
      <w:r>
        <w:t>4-pin</w:t>
      </w:r>
      <w:bookmarkEnd w:id="16"/>
    </w:p>
    <w:p w14:paraId="0D837300" w14:textId="77777777" w:rsidR="00B83BF2" w:rsidRDefault="00B83BF2" w:rsidP="00B83BF2">
      <w:pPr>
        <w:keepNext/>
        <w:spacing w:after="0"/>
        <w:jc w:val="center"/>
      </w:pPr>
      <w:r w:rsidRPr="00B83BF2">
        <w:rPr>
          <w:noProof/>
        </w:rPr>
        <w:drawing>
          <wp:inline distT="0" distB="0" distL="0" distR="0" wp14:anchorId="0737E39D" wp14:editId="76CDEB48">
            <wp:extent cx="4315691" cy="1605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966" cy="16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435D2731" w:rsidR="00B83BF2" w:rsidRDefault="00B83BF2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 w:rsidR="00025D1F">
        <w:rPr>
          <w:noProof/>
        </w:rPr>
        <w:t>4</w:t>
      </w:r>
      <w:r w:rsidR="00425D7F">
        <w:rPr>
          <w:noProof/>
        </w:rPr>
        <w:fldChar w:fldCharType="end"/>
      </w:r>
      <w:r>
        <w:t>: Micro Fit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7" w:name="_Toc74579382"/>
            <w:r>
              <w:t>I2C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29B2E720" w:rsidR="00B83BF2" w:rsidRDefault="00FF74E9" w:rsidP="00B83BF2">
                  <w:r>
                    <w:t>I2C Data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4AB5DD62" w:rsidR="00B83BF2" w:rsidRDefault="00FF74E9" w:rsidP="00B83BF2">
                  <w:r>
                    <w:t>I2C Clock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8" w:name="_Toc74579383"/>
            <w:r>
              <w:t>Serial (RX/TX)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75EABDEC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77777777" w:rsidR="006B7E38" w:rsidRDefault="006B7E38" w:rsidP="006B7E38"/>
              </w:tc>
              <w:tc>
                <w:tcPr>
                  <w:tcW w:w="2725" w:type="dxa"/>
                </w:tcPr>
                <w:p w14:paraId="5EB72205" w14:textId="2AC718AF" w:rsidR="006B7E38" w:rsidRDefault="006B7E38" w:rsidP="006B7E38"/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0517C304" w:rsidR="006B7E38" w:rsidRDefault="006B7E38" w:rsidP="006B7E38"/>
              </w:tc>
              <w:tc>
                <w:tcPr>
                  <w:tcW w:w="2725" w:type="dxa"/>
                </w:tcPr>
                <w:p w14:paraId="221E3B78" w14:textId="4DBAEB16" w:rsidR="006B7E38" w:rsidRDefault="006B7E38" w:rsidP="006B7E38"/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77777777" w:rsidR="006B7E38" w:rsidRDefault="006B7E38" w:rsidP="006B7E38"/>
              </w:tc>
              <w:tc>
                <w:tcPr>
                  <w:tcW w:w="2725" w:type="dxa"/>
                </w:tcPr>
                <w:p w14:paraId="0D7223E9" w14:textId="1054AD89" w:rsidR="006B7E38" w:rsidRDefault="006B7E38" w:rsidP="006B7E38"/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77777777" w:rsidR="006B7E38" w:rsidRDefault="006B7E38" w:rsidP="006B7E38"/>
              </w:tc>
              <w:tc>
                <w:tcPr>
                  <w:tcW w:w="2725" w:type="dxa"/>
                </w:tcPr>
                <w:p w14:paraId="24D20D9D" w14:textId="793AADE4" w:rsidR="006B7E38" w:rsidRDefault="006B7E38" w:rsidP="006B7E38"/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9" w:name="_Toc74579384"/>
            <w:r>
              <w:t>Other</w:t>
            </w:r>
            <w:bookmarkEnd w:id="19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20" w:name="_Toc74579385"/>
      <w:r>
        <w:t>6-pin</w:t>
      </w:r>
      <w:bookmarkEnd w:id="20"/>
    </w:p>
    <w:p w14:paraId="7DAC6C94" w14:textId="77777777" w:rsidR="006C432C" w:rsidRDefault="006C432C" w:rsidP="006C432C">
      <w:pPr>
        <w:keepNext/>
        <w:spacing w:after="0"/>
        <w:jc w:val="center"/>
      </w:pPr>
      <w:r w:rsidRPr="006C432C">
        <w:rPr>
          <w:noProof/>
        </w:rPr>
        <w:drawing>
          <wp:inline distT="0" distB="0" distL="0" distR="0" wp14:anchorId="20A07E0D" wp14:editId="1E053CBB">
            <wp:extent cx="4613564" cy="218759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92" cy="2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43243D70" w:rsidR="006C432C" w:rsidRDefault="006C432C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 w:rsidR="00025D1F">
        <w:rPr>
          <w:noProof/>
        </w:rPr>
        <w:t>5</w:t>
      </w:r>
      <w:r w:rsidR="00425D7F">
        <w:rPr>
          <w:noProof/>
        </w:rPr>
        <w:fldChar w:fldCharType="end"/>
      </w:r>
      <w:r>
        <w:t xml:space="preserve">: </w:t>
      </w:r>
      <w:r w:rsidRPr="009F7405">
        <w:t xml:space="preserve">Micro Fit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1" w:name="_Toc74579386"/>
            <w:r>
              <w:t>SPI</w:t>
            </w:r>
            <w:bookmarkEnd w:id="21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14B30CC3" w:rsidR="006C432C" w:rsidRDefault="006C432C" w:rsidP="00025D1F">
                  <w:r>
                    <w:t>MOS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407C677D" w:rsidR="006C432C" w:rsidRDefault="006C432C" w:rsidP="00025D1F">
                  <w:r>
                    <w:t>MIS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0819290B" w:rsidR="006C432C" w:rsidRDefault="006C432C" w:rsidP="00025D1F">
                  <w:r>
                    <w:t>SPI clock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11EFB594" w:rsidR="006C432C" w:rsidRDefault="006C432C" w:rsidP="00025D1F">
                  <w:r>
                    <w:t>Chip select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1062DCAD" w:rsidR="00BA3FFD" w:rsidRDefault="00BA3FFD" w:rsidP="00BA3FFD">
      <w:pPr>
        <w:pStyle w:val="Heading2"/>
      </w:pPr>
      <w:bookmarkStart w:id="22" w:name="_Toc74579387"/>
      <w:r>
        <w:t>3.4 Weather Pack</w:t>
      </w:r>
      <w:bookmarkEnd w:id="22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39332ADC" w:rsidR="00BA3FFD" w:rsidRDefault="00BA3FFD" w:rsidP="00025D1F">
      <w:pPr>
        <w:pStyle w:val="Caption"/>
      </w:pPr>
      <w:r>
        <w:t xml:space="preserve">Figure </w:t>
      </w:r>
      <w:r w:rsidR="00425D7F">
        <w:fldChar w:fldCharType="begin"/>
      </w:r>
      <w:r w:rsidR="00425D7F">
        <w:instrText xml:space="preserve"> SEQ Figure \* ARABIC </w:instrText>
      </w:r>
      <w:r w:rsidR="00425D7F">
        <w:fldChar w:fldCharType="separate"/>
      </w:r>
      <w:r w:rsidR="00025D1F">
        <w:rPr>
          <w:noProof/>
        </w:rPr>
        <w:t>6</w:t>
      </w:r>
      <w:r w:rsidR="00425D7F">
        <w:rPr>
          <w:noProof/>
        </w:rPr>
        <w:fldChar w:fldCharType="end"/>
      </w:r>
      <w:r>
        <w:t>: Weather Pack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468915F8" w:rsidR="00BA3FFD" w:rsidRPr="00E514EF" w:rsidRDefault="00BA3FFD" w:rsidP="00BA3FFD">
      <w:pPr>
        <w:pStyle w:val="Heading4"/>
      </w:pPr>
      <w:bookmarkStart w:id="23" w:name="_Toc74579388"/>
      <w:r w:rsidRPr="00BA3FFD">
        <w:t>Power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77777777" w:rsidR="00BA3FFD" w:rsidRDefault="00BA3FFD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6757D93B" w14:textId="77777777" w:rsidR="00BA3FFD" w:rsidRDefault="00BA3FFD" w:rsidP="00025D1F">
            <w:r>
              <w:t>Red</w:t>
            </w:r>
          </w:p>
        </w:tc>
        <w:tc>
          <w:tcPr>
            <w:tcW w:w="2725" w:type="dxa"/>
          </w:tcPr>
          <w:p w14:paraId="30358E97" w14:textId="77777777" w:rsidR="00BA3FFD" w:rsidRDefault="00BA3FFD" w:rsidP="00025D1F">
            <w:r>
              <w:t>Power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77777777" w:rsidR="00BA3FFD" w:rsidRDefault="00BA3FFD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79E85179" w14:textId="77777777" w:rsidR="00BA3FFD" w:rsidRDefault="00BA3FFD" w:rsidP="00025D1F">
            <w:r>
              <w:t>Black</w:t>
            </w:r>
          </w:p>
        </w:tc>
        <w:tc>
          <w:tcPr>
            <w:tcW w:w="2725" w:type="dxa"/>
          </w:tcPr>
          <w:p w14:paraId="608A79CE" w14:textId="77777777" w:rsidR="00BA3FFD" w:rsidRDefault="00BA3FFD" w:rsidP="00025D1F">
            <w:r>
              <w:t>Ground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4" w:name="_Toc74579389"/>
      <w:r>
        <w:lastRenderedPageBreak/>
        <w:t>4</w:t>
      </w:r>
      <w:r w:rsidR="008C5393">
        <w:t>.0 References</w:t>
      </w:r>
      <w:bookmarkEnd w:id="24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5" w:name="_Toc74579390"/>
      <w:r>
        <w:lastRenderedPageBreak/>
        <w:t>5.0 Revision History</w:t>
      </w:r>
      <w:bookmarkEnd w:id="25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389A" w14:textId="77777777" w:rsidR="00425D7F" w:rsidRDefault="00425D7F" w:rsidP="004B413A">
      <w:pPr>
        <w:spacing w:after="0" w:line="240" w:lineRule="auto"/>
      </w:pPr>
      <w:r>
        <w:separator/>
      </w:r>
    </w:p>
    <w:p w14:paraId="701A5D62" w14:textId="77777777" w:rsidR="00425D7F" w:rsidRDefault="00425D7F"/>
  </w:endnote>
  <w:endnote w:type="continuationSeparator" w:id="0">
    <w:p w14:paraId="6E960852" w14:textId="77777777" w:rsidR="00425D7F" w:rsidRDefault="00425D7F" w:rsidP="004B413A">
      <w:pPr>
        <w:spacing w:after="0" w:line="240" w:lineRule="auto"/>
      </w:pPr>
      <w:r>
        <w:continuationSeparator/>
      </w:r>
    </w:p>
    <w:p w14:paraId="0CCA3045" w14:textId="77777777" w:rsidR="00425D7F" w:rsidRDefault="0042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25BE" w14:textId="77777777" w:rsidR="00425D7F" w:rsidRDefault="00425D7F" w:rsidP="004B413A">
      <w:pPr>
        <w:spacing w:after="0" w:line="240" w:lineRule="auto"/>
      </w:pPr>
      <w:r>
        <w:separator/>
      </w:r>
    </w:p>
    <w:p w14:paraId="40E5A717" w14:textId="77777777" w:rsidR="00425D7F" w:rsidRDefault="00425D7F"/>
  </w:footnote>
  <w:footnote w:type="continuationSeparator" w:id="0">
    <w:p w14:paraId="7519A860" w14:textId="77777777" w:rsidR="00425D7F" w:rsidRDefault="00425D7F" w:rsidP="004B413A">
      <w:pPr>
        <w:spacing w:after="0" w:line="240" w:lineRule="auto"/>
      </w:pPr>
      <w:r>
        <w:continuationSeparator/>
      </w:r>
    </w:p>
    <w:p w14:paraId="745D690D" w14:textId="77777777" w:rsidR="00425D7F" w:rsidRDefault="00425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5185F"/>
    <w:rsid w:val="00087FB0"/>
    <w:rsid w:val="00090B9D"/>
    <w:rsid w:val="00090F67"/>
    <w:rsid w:val="000D7F84"/>
    <w:rsid w:val="000E2336"/>
    <w:rsid w:val="00102CBD"/>
    <w:rsid w:val="0014603A"/>
    <w:rsid w:val="00181971"/>
    <w:rsid w:val="001C1F2C"/>
    <w:rsid w:val="001D2DA5"/>
    <w:rsid w:val="00222F48"/>
    <w:rsid w:val="002267A8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53923"/>
    <w:rsid w:val="00672EA7"/>
    <w:rsid w:val="00682EF0"/>
    <w:rsid w:val="00690D37"/>
    <w:rsid w:val="006B7E38"/>
    <w:rsid w:val="006C432C"/>
    <w:rsid w:val="006E7C21"/>
    <w:rsid w:val="006F6476"/>
    <w:rsid w:val="00741927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80C98"/>
    <w:rsid w:val="00984599"/>
    <w:rsid w:val="00996E58"/>
    <w:rsid w:val="00A12CD1"/>
    <w:rsid w:val="00A80339"/>
    <w:rsid w:val="00AC06A5"/>
    <w:rsid w:val="00B02195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F06005"/>
    <w:rsid w:val="00F3590D"/>
    <w:rsid w:val="00F624EF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2333</TotalTime>
  <Pages>9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hen, Ryan K</cp:lastModifiedBy>
  <cp:revision>13</cp:revision>
  <cp:lastPrinted>2020-06-06T23:39:00Z</cp:lastPrinted>
  <dcterms:created xsi:type="dcterms:W3CDTF">2021-06-09T13:22:00Z</dcterms:created>
  <dcterms:modified xsi:type="dcterms:W3CDTF">2021-09-17T02:53:00Z</dcterms:modified>
</cp:coreProperties>
</file>